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76F49F20" w:rsidR="00FD69EC" w:rsidRPr="00C54096" w:rsidRDefault="00F03C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2C16F060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6C618B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6C618B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23ABB348" w:rsidR="00FD69EC" w:rsidRPr="00C54096" w:rsidRDefault="006C618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I07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04CBB8C0" w:rsidR="00FD69EC" w:rsidRPr="00C54096" w:rsidRDefault="006C618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削除検索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2685E8ED" w:rsidR="00FD69EC" w:rsidRPr="00C54096" w:rsidRDefault="006C618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検索する顧客情報を入力する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5EBA01A1" w:rsidR="00FD69EC" w:rsidRPr="00C54096" w:rsidRDefault="006C618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FFDAFCD" wp14:editId="0E2BFB67">
                  <wp:extent cx="6648450" cy="4991100"/>
                  <wp:effectExtent l="0" t="0" r="0" b="0"/>
                  <wp:docPr id="114466450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4D518F35" w14:textId="77777777" w:rsidR="00FD69EC" w:rsidRDefault="006C618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入力項目:</w:t>
            </w:r>
          </w:p>
          <w:p w14:paraId="5C24AC45" w14:textId="77777777" w:rsidR="006C618B" w:rsidRDefault="006C618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氏名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電話番号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メールアドレス</w:t>
            </w:r>
          </w:p>
          <w:p w14:paraId="501E9015" w14:textId="77777777" w:rsidR="006C618B" w:rsidRDefault="006C618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遷移先:</w:t>
            </w:r>
          </w:p>
          <w:p w14:paraId="69A9F8FC" w14:textId="77777777" w:rsidR="006C618B" w:rsidRDefault="006C618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I01</w:t>
            </w:r>
          </w:p>
          <w:p w14:paraId="663992C4" w14:textId="072E16C3" w:rsidR="006C618B" w:rsidRPr="00C54096" w:rsidRDefault="006C618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検索:</w:t>
            </w:r>
            <w:r>
              <w:rPr>
                <w:rFonts w:asciiTheme="majorHAnsi" w:eastAsiaTheme="majorHAnsi" w:hAnsiTheme="majorHAnsi"/>
              </w:rPr>
              <w:t xml:space="preserve"> CI08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D91A" w14:textId="77777777" w:rsidR="0085216B" w:rsidRDefault="0085216B" w:rsidP="00AA1C47">
      <w:r>
        <w:separator/>
      </w:r>
    </w:p>
  </w:endnote>
  <w:endnote w:type="continuationSeparator" w:id="0">
    <w:p w14:paraId="6567C021" w14:textId="77777777" w:rsidR="0085216B" w:rsidRDefault="0085216B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E082" w14:textId="77777777" w:rsidR="0085216B" w:rsidRDefault="0085216B" w:rsidP="00AA1C47">
      <w:r>
        <w:separator/>
      </w:r>
    </w:p>
  </w:footnote>
  <w:footnote w:type="continuationSeparator" w:id="0">
    <w:p w14:paraId="1FE19717" w14:textId="77777777" w:rsidR="0085216B" w:rsidRDefault="0085216B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C618B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5216B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3CDC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5</cp:revision>
  <dcterms:created xsi:type="dcterms:W3CDTF">2020-11-21T12:59:00Z</dcterms:created>
  <dcterms:modified xsi:type="dcterms:W3CDTF">2023-11-28T06:34:00Z</dcterms:modified>
</cp:coreProperties>
</file>